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BA3C9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BA3C9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0FC94B5" w:rsidR="00373310" w:rsidRPr="00BA3C93" w:rsidRDefault="00373310" w:rsidP="0036417E">
      <w:pPr>
        <w:spacing w:after="60"/>
        <w:rPr>
          <w:b/>
          <w:lang w:val="en-GB"/>
        </w:rPr>
      </w:pPr>
      <w:r w:rsidRPr="00BA3C93">
        <w:rPr>
          <w:rFonts w:ascii="Arial" w:hAnsi="Arial" w:cs="Arial"/>
          <w:sz w:val="22"/>
          <w:szCs w:val="22"/>
        </w:rPr>
        <w:t>Report form</w:t>
      </w:r>
      <w:r w:rsidR="00E84108" w:rsidRPr="00BA3C93">
        <w:rPr>
          <w:rFonts w:ascii="Arial" w:hAnsi="Arial" w:cs="Arial"/>
          <w:sz w:val="22"/>
          <w:szCs w:val="22"/>
        </w:rPr>
        <w:t xml:space="preserve"> </w:t>
      </w:r>
      <w:r w:rsidRPr="00BA3C93">
        <w:rPr>
          <w:rFonts w:ascii="Arial" w:hAnsi="Arial" w:cs="Arial"/>
          <w:sz w:val="22"/>
          <w:szCs w:val="22"/>
        </w:rPr>
        <w:t xml:space="preserve">for late reported test results of </w:t>
      </w:r>
      <w:r w:rsidRPr="00BA3C9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BA3C93">
        <w:rPr>
          <w:rFonts w:ascii="Arial" w:hAnsi="Arial" w:cs="Arial"/>
          <w:b/>
          <w:sz w:val="22"/>
          <w:szCs w:val="22"/>
        </w:rPr>
        <w:t>#</w:t>
      </w:r>
      <w:r w:rsidR="00E84108" w:rsidRPr="00BA3C93">
        <w:rPr>
          <w:rFonts w:ascii="Arial" w:hAnsi="Arial" w:cs="Arial"/>
          <w:b/>
          <w:sz w:val="22"/>
          <w:szCs w:val="22"/>
        </w:rPr>
        <w:t>2</w:t>
      </w:r>
      <w:r w:rsidR="008A70F0" w:rsidRPr="00BA3C93">
        <w:rPr>
          <w:rFonts w:ascii="Arial" w:hAnsi="Arial" w:cs="Arial"/>
          <w:b/>
          <w:sz w:val="22"/>
          <w:szCs w:val="22"/>
        </w:rPr>
        <w:t>2</w:t>
      </w:r>
      <w:r w:rsidR="0066622D" w:rsidRPr="00BA3C93">
        <w:rPr>
          <w:rFonts w:ascii="Arial" w:hAnsi="Arial" w:cs="Arial"/>
          <w:b/>
          <w:sz w:val="22"/>
          <w:szCs w:val="22"/>
        </w:rPr>
        <w:t>18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BA3C93" w:rsidRPr="00BA3C93" w14:paraId="43F1A412" w14:textId="77777777" w:rsidTr="0066622D">
        <w:trPr>
          <w:trHeight w:hRule="exact" w:val="1021"/>
        </w:trPr>
        <w:tc>
          <w:tcPr>
            <w:tcW w:w="3600" w:type="dxa"/>
          </w:tcPr>
          <w:p w14:paraId="21C0C3B2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B20411A" w14:textId="77777777" w:rsidR="0049693F" w:rsidRPr="00BA3C9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BA3C9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1F6E808D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BA3C9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A3C93" w:rsidRPr="00BA3C93" w14:paraId="689DBA7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40D2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bookmarkStart w:id="0" w:name="_Hlk105684828"/>
            <w:r w:rsidRPr="00BA3C93">
              <w:rPr>
                <w:rFonts w:ascii="Arial" w:hAnsi="Arial" w:cs="Arial"/>
                <w:sz w:val="20"/>
                <w:lang w:val="en-GB"/>
              </w:rPr>
              <w:t xml:space="preserve">Aldehydes as Benzaldehyde </w:t>
            </w:r>
            <w:bookmarkEnd w:id="0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54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F74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D77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5E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402E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E6FDA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9EE6DB5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8C0C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 xml:space="preserve">Appearanc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59AA" w14:textId="77777777" w:rsidR="0066622D" w:rsidRPr="00BA3C93" w:rsidRDefault="0066622D" w:rsidP="003777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962B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71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20E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0FCC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058EAF7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0533" w14:textId="69A07E07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Organic Chloride</w:t>
            </w:r>
            <w:r w:rsidR="00E65A9C" w:rsidRPr="00BA3C93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2E2C" w14:textId="68DDF329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341D" w14:textId="25C66A73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8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61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6E9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493BF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78908E6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8ED5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A3C93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BA3C93">
              <w:rPr>
                <w:rFonts w:ascii="Arial" w:hAnsi="Arial" w:cs="Arial"/>
                <w:sz w:val="20"/>
                <w:lang w:val="en-GB"/>
              </w:rPr>
              <w:t xml:space="preserve"> Pt/C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3D8C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F83A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38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B72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36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BC294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5899A75E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33B4" w14:textId="06E5D023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Density at 20</w:t>
            </w:r>
            <w:r w:rsidR="00713AE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BA3C93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331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BE7C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732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D1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1C669F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5BE8CCCB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B78A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Inhibitor as TB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DC50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EDD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459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47C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9D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62D09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72FACD87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6F30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Peroxides as H</w:t>
            </w:r>
            <w:r w:rsidRPr="00BA3C93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  <w:r w:rsidRPr="00BA3C93">
              <w:rPr>
                <w:rFonts w:ascii="Arial" w:hAnsi="Arial" w:cs="Arial"/>
                <w:sz w:val="20"/>
                <w:lang w:val="en-GB"/>
              </w:rPr>
              <w:t>O</w:t>
            </w:r>
            <w:r w:rsidRPr="00BA3C93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41BB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6CBC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23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654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2DB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C6501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41389F32" w14:textId="77777777" w:rsidTr="0066622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B213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Polym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4A75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640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2121-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B6B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9D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E31C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69B0FC68" w14:textId="77777777" w:rsidTr="00FA76E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1D54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Pr="00BA3C93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FA08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891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3D5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043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C115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450A5F0" w14:textId="77777777" w:rsidTr="00FA76ED">
        <w:trPr>
          <w:trHeight w:hRule="exact" w:val="340"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1386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B2D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72D5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4E6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134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32EA3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5FFC9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C3CBA37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1" w:name="_Hlk39815411"/>
    </w:p>
    <w:p w14:paraId="0D19CE1E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046A3035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A5BBDF3" w14:textId="3204FCF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BA3C9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8C9E1B8" w:rsidR="00975C1C" w:rsidRDefault="00975C1C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C033A">
        <w:rPr>
          <w:rFonts w:ascii="Arial" w:hAnsi="Arial" w:cs="Arial"/>
          <w:b/>
          <w:sz w:val="22"/>
          <w:szCs w:val="22"/>
        </w:rPr>
        <w:t>2</w:t>
      </w:r>
      <w:r w:rsidR="0066622D">
        <w:rPr>
          <w:rFonts w:ascii="Arial" w:hAnsi="Arial" w:cs="Arial"/>
          <w:b/>
          <w:sz w:val="22"/>
          <w:szCs w:val="22"/>
        </w:rPr>
        <w:t>18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6622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1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6"/>
        <w:gridCol w:w="1168"/>
        <w:gridCol w:w="1304"/>
        <w:gridCol w:w="1217"/>
        <w:gridCol w:w="1217"/>
        <w:gridCol w:w="1217"/>
      </w:tblGrid>
      <w:tr w:rsidR="0066622D" w:rsidRPr="00373310" w14:paraId="7E412A5C" w14:textId="77777777" w:rsidTr="00FA76ED">
        <w:trPr>
          <w:trHeight w:hRule="exact" w:val="1040"/>
        </w:trPr>
        <w:tc>
          <w:tcPr>
            <w:tcW w:w="3596" w:type="dxa"/>
          </w:tcPr>
          <w:p w14:paraId="5CAB4B75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68" w:type="dxa"/>
          </w:tcPr>
          <w:p w14:paraId="327ABAF8" w14:textId="77777777" w:rsidR="0066622D" w:rsidRPr="00364F65" w:rsidRDefault="0066622D" w:rsidP="003777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4" w:type="dxa"/>
          </w:tcPr>
          <w:p w14:paraId="2963926A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7" w:type="dxa"/>
          </w:tcPr>
          <w:p w14:paraId="6BF4A992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7" w:type="dxa"/>
          </w:tcPr>
          <w:p w14:paraId="241A47A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F3C27E4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7" w:type="dxa"/>
          </w:tcPr>
          <w:p w14:paraId="61D31537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9E1D271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75335B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622D" w:rsidRPr="001E08FC" w14:paraId="1F4071E0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25030D0D" w14:textId="2A29B9C0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68" w:type="dxa"/>
            <w:vAlign w:val="center"/>
          </w:tcPr>
          <w:p w14:paraId="0118687E" w14:textId="1DC7D45E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04" w:type="dxa"/>
            <w:vAlign w:val="center"/>
          </w:tcPr>
          <w:p w14:paraId="206D692A" w14:textId="162AD6EB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3D5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D43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91A3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151407C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65D5E71" w14:textId="6323B8EA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68" w:type="dxa"/>
            <w:vAlign w:val="center"/>
          </w:tcPr>
          <w:p w14:paraId="46FCD424" w14:textId="4BBA69F1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6C6340AB" w14:textId="497F18D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6E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DA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24BC1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1B0B38CD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4523A55F" w14:textId="175163B4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168" w:type="dxa"/>
            <w:vAlign w:val="center"/>
          </w:tcPr>
          <w:p w14:paraId="038BFC91" w14:textId="46463A8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2C64EBFE" w14:textId="35DEE8B5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44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932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62600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28B2707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188EC9CC" w14:textId="202875C9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Ethylbenzene</w:t>
            </w:r>
          </w:p>
        </w:tc>
        <w:tc>
          <w:tcPr>
            <w:tcW w:w="1168" w:type="dxa"/>
            <w:vAlign w:val="center"/>
          </w:tcPr>
          <w:p w14:paraId="38E048DD" w14:textId="2C7F2DF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0F581124" w14:textId="261464FB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572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ABD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C033A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3BA376AD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2F64ED58" w14:textId="1B0100A4" w:rsidR="0066622D" w:rsidRPr="00BA3C93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s</w:t>
            </w:r>
            <w:r w:rsidR="0066622D" w:rsidRPr="00BA3C93">
              <w:rPr>
                <w:rFonts w:ascii="Arial" w:hAnsi="Arial" w:cs="Arial"/>
                <w:sz w:val="20"/>
              </w:rPr>
              <w:t>um of m- and p-Xylenes</w:t>
            </w:r>
          </w:p>
        </w:tc>
        <w:tc>
          <w:tcPr>
            <w:tcW w:w="1168" w:type="dxa"/>
            <w:vAlign w:val="center"/>
          </w:tcPr>
          <w:p w14:paraId="4DF20C7B" w14:textId="093F9E3A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59D5AE69" w14:textId="68A5CEE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E94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1A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AD7D0F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013E044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90C969B" w14:textId="6D66109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iso-Propylbenzene (Cumene)</w:t>
            </w:r>
          </w:p>
        </w:tc>
        <w:tc>
          <w:tcPr>
            <w:tcW w:w="1168" w:type="dxa"/>
            <w:vAlign w:val="center"/>
          </w:tcPr>
          <w:p w14:paraId="42FA5DEC" w14:textId="3CF1EE7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19F2079F" w14:textId="2855BC19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CE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690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88899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7211D9F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558F6C57" w14:textId="18C986AD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o-Xylene</w:t>
            </w:r>
          </w:p>
        </w:tc>
        <w:tc>
          <w:tcPr>
            <w:tcW w:w="1168" w:type="dxa"/>
            <w:vAlign w:val="center"/>
          </w:tcPr>
          <w:p w14:paraId="7A3C2510" w14:textId="1DEA7131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066C062" w14:textId="460518E0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D4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7F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93B3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952AA98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3C7A2D89" w14:textId="6EFAB5F0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n-Propylbenzene</w:t>
            </w:r>
          </w:p>
        </w:tc>
        <w:tc>
          <w:tcPr>
            <w:tcW w:w="1168" w:type="dxa"/>
            <w:vAlign w:val="center"/>
          </w:tcPr>
          <w:p w14:paraId="3631B344" w14:textId="04ED56C0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2BB71105" w14:textId="2025AE9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413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0CC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EFF9E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0BC0439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3677259" w14:textId="72C9E049" w:rsidR="0066622D" w:rsidRPr="00BA3C93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s</w:t>
            </w:r>
            <w:r w:rsidR="0066622D" w:rsidRPr="00BA3C93">
              <w:rPr>
                <w:rFonts w:ascii="Arial" w:hAnsi="Arial" w:cs="Arial"/>
                <w:sz w:val="20"/>
              </w:rPr>
              <w:t>um of m- and p-Ethyltoluenes</w:t>
            </w:r>
          </w:p>
        </w:tc>
        <w:tc>
          <w:tcPr>
            <w:tcW w:w="1168" w:type="dxa"/>
            <w:vAlign w:val="center"/>
          </w:tcPr>
          <w:p w14:paraId="329A6DBD" w14:textId="385BA9FD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6970C858" w14:textId="2F95186B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C4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63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80FECE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46878A5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47FABAF3" w14:textId="4C41909B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alpha-Methylstyrene</w:t>
            </w:r>
          </w:p>
        </w:tc>
        <w:tc>
          <w:tcPr>
            <w:tcW w:w="1168" w:type="dxa"/>
            <w:vAlign w:val="center"/>
          </w:tcPr>
          <w:p w14:paraId="78E2D79D" w14:textId="10511F76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31769773" w14:textId="1330BB26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28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476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E5B7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72E7D164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6F9F7425" w14:textId="0A557A41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68" w:type="dxa"/>
            <w:vAlign w:val="center"/>
          </w:tcPr>
          <w:p w14:paraId="5337A7ED" w14:textId="3FCAB52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19320BF0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BB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4CF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DF706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61E10D4" w14:textId="77777777" w:rsidTr="00FA76ED">
        <w:trPr>
          <w:trHeight w:hRule="exact" w:val="557"/>
        </w:trPr>
        <w:tc>
          <w:tcPr>
            <w:tcW w:w="3596" w:type="dxa"/>
            <w:vAlign w:val="center"/>
          </w:tcPr>
          <w:p w14:paraId="5E946153" w14:textId="34301D86" w:rsidR="0066622D" w:rsidRPr="00BA3C93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sum of alpha-Methylstyrene and </w:t>
            </w:r>
          </w:p>
          <w:p w14:paraId="12629270" w14:textId="15A21E65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68" w:type="dxa"/>
            <w:vAlign w:val="center"/>
          </w:tcPr>
          <w:p w14:paraId="6A987AFF" w14:textId="60DFB53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6B37E32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42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C3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7630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32FDC35B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9B44488" w14:textId="78819EA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Phenylacetylene</w:t>
            </w:r>
          </w:p>
        </w:tc>
        <w:tc>
          <w:tcPr>
            <w:tcW w:w="1168" w:type="dxa"/>
            <w:vAlign w:val="center"/>
          </w:tcPr>
          <w:p w14:paraId="63B5C7FB" w14:textId="06C8561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4FC5D953" w14:textId="4E9CA1D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29A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F595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624C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60D0B036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75AD79E3" w14:textId="7475014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3/4-Methylstyrenes</w:t>
            </w:r>
          </w:p>
        </w:tc>
        <w:tc>
          <w:tcPr>
            <w:tcW w:w="1168" w:type="dxa"/>
            <w:vAlign w:val="center"/>
          </w:tcPr>
          <w:p w14:paraId="1B29E31E" w14:textId="1481E433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30FAADDF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1C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3AB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6856A3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876DCEB" w14:textId="77777777" w:rsidTr="00FA76ED">
        <w:trPr>
          <w:trHeight w:hRule="exact" w:val="572"/>
        </w:trPr>
        <w:tc>
          <w:tcPr>
            <w:tcW w:w="3596" w:type="dxa"/>
            <w:vAlign w:val="center"/>
          </w:tcPr>
          <w:p w14:paraId="561C4195" w14:textId="2EB18ED9" w:rsidR="0066622D" w:rsidRPr="00BA3C93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sum of Phenylacetylene and </w:t>
            </w:r>
          </w:p>
          <w:p w14:paraId="4AC08D9E" w14:textId="077B0602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3/4- Methylstyrenes</w:t>
            </w:r>
          </w:p>
        </w:tc>
        <w:tc>
          <w:tcPr>
            <w:tcW w:w="1168" w:type="dxa"/>
            <w:vAlign w:val="center"/>
          </w:tcPr>
          <w:p w14:paraId="5805D238" w14:textId="2765F72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25E96CB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B8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58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B93E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2463276" w14:textId="77777777" w:rsidTr="00FA76ED">
        <w:trPr>
          <w:trHeight w:hRule="exact" w:val="346"/>
        </w:trPr>
        <w:tc>
          <w:tcPr>
            <w:tcW w:w="3596" w:type="dxa"/>
            <w:tcBorders>
              <w:bottom w:val="single" w:sz="6" w:space="0" w:color="auto"/>
            </w:tcBorders>
            <w:vAlign w:val="center"/>
          </w:tcPr>
          <w:p w14:paraId="5C52F660" w14:textId="66336EE8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Benzaldehyde</w:t>
            </w:r>
          </w:p>
        </w:tc>
        <w:tc>
          <w:tcPr>
            <w:tcW w:w="1168" w:type="dxa"/>
            <w:tcBorders>
              <w:bottom w:val="single" w:sz="6" w:space="0" w:color="auto"/>
            </w:tcBorders>
            <w:vAlign w:val="center"/>
          </w:tcPr>
          <w:p w14:paraId="75C2AEDE" w14:textId="509AECC9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48BB6D5D" w14:textId="627AB2F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63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5F9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CF74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6F49C20" w14:textId="77777777" w:rsidTr="00FA76ED">
        <w:trPr>
          <w:trHeight w:hRule="exact" w:val="346"/>
        </w:trPr>
        <w:tc>
          <w:tcPr>
            <w:tcW w:w="359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E3950A" w14:textId="58AAD56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Non-aromatics </w:t>
            </w:r>
          </w:p>
        </w:tc>
        <w:tc>
          <w:tcPr>
            <w:tcW w:w="116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7D96FFC" w14:textId="36F6A258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A9D7BD" w14:textId="2EBECED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C6223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1A4B9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D232D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F3A380B" w14:textId="77777777" w:rsidR="00A67DAF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162D91F8" w:rsidR="00990FD4" w:rsidRDefault="00990FD4" w:rsidP="00454D3A">
      <w:pPr>
        <w:rPr>
          <w:sz w:val="22"/>
          <w:szCs w:val="22"/>
        </w:rPr>
      </w:pPr>
    </w:p>
    <w:p w14:paraId="6D4598CE" w14:textId="2203FC24" w:rsidR="0001185C" w:rsidRDefault="0001185C" w:rsidP="00454D3A">
      <w:pPr>
        <w:rPr>
          <w:sz w:val="22"/>
          <w:szCs w:val="22"/>
        </w:rPr>
      </w:pPr>
    </w:p>
    <w:p w14:paraId="0DECBABC" w14:textId="77777777" w:rsidR="0001185C" w:rsidRPr="00216BC3" w:rsidRDefault="0001185C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EA4289" w:rsidRDefault="00D61485" w:rsidP="00373310">
      <w:pPr>
        <w:rPr>
          <w:lang w:val="en-US"/>
        </w:rPr>
      </w:pPr>
    </w:p>
    <w:p w14:paraId="59C12544" w14:textId="77777777" w:rsidR="0003163E" w:rsidRDefault="0003163E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09D97656" w14:textId="77777777" w:rsidR="0003163E" w:rsidRDefault="0003163E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429AC564" w14:textId="61BF7ADE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59FD4D9" w14:textId="77777777" w:rsidR="0003163E" w:rsidRDefault="0003163E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AF0AAB" w14:textId="77777777" w:rsidR="0003163E" w:rsidRDefault="0003163E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FB541ED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6645BC" w14:textId="30964238" w:rsidR="007763E2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Aldehydes as Benzaldehyde </w:t>
      </w:r>
      <w:r w:rsidR="00D45FEF">
        <w:rPr>
          <w:rFonts w:ascii="Arial" w:hAnsi="Arial" w:cs="Arial"/>
          <w:sz w:val="20"/>
        </w:rPr>
        <w:t>d</w:t>
      </w:r>
      <w:r w:rsidRPr="0094278D">
        <w:rPr>
          <w:rFonts w:ascii="Arial" w:hAnsi="Arial" w:cs="Arial"/>
          <w:sz w:val="20"/>
        </w:rPr>
        <w:t>etermination - What was the molarity of the NaOH solution used for determination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1DF92D18" w:rsidR="007763E2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1 N NaOH</w:t>
      </w:r>
    </w:p>
    <w:p w14:paraId="4BC0DFC9" w14:textId="28E788E1" w:rsidR="0094278D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2 N NaOH</w:t>
      </w:r>
    </w:p>
    <w:p w14:paraId="41560287" w14:textId="0A90F76E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5 N NaOH</w:t>
      </w:r>
    </w:p>
    <w:p w14:paraId="7670EE68" w14:textId="14BAEDB4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, </w:t>
      </w:r>
      <w:r w:rsidRPr="00216BC3">
        <w:rPr>
          <w:rFonts w:ascii="Arial" w:hAnsi="Arial" w:cs="Arial"/>
          <w:sz w:val="20"/>
        </w:rPr>
        <w:t>please specify</w:t>
      </w:r>
      <w:r w:rsidR="003666E5" w:rsidRPr="00A6377A">
        <w:rPr>
          <w:rFonts w:ascii="Arial" w:hAnsi="Arial" w:cs="Arial"/>
          <w:sz w:val="20"/>
          <w:lang w:val="en-GB"/>
        </w:rPr>
        <w:t>: _________________ N NaOH</w:t>
      </w:r>
    </w:p>
    <w:p w14:paraId="2EF65B86" w14:textId="623DD00E" w:rsidR="007763E2" w:rsidRPr="00216BC3" w:rsidRDefault="000A0882" w:rsidP="003666E5">
      <w:pPr>
        <w:spacing w:before="240"/>
        <w:ind w:left="360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   </w:t>
      </w:r>
      <w:r w:rsidR="0094278D">
        <w:rPr>
          <w:rFonts w:ascii="Arial" w:hAnsi="Arial" w:cs="Arial"/>
          <w:sz w:val="20"/>
        </w:rPr>
        <w:tab/>
      </w:r>
    </w:p>
    <w:p w14:paraId="5E8A22AA" w14:textId="2F9474FF" w:rsidR="0094278D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Remarks on </w:t>
      </w:r>
      <w:r w:rsidR="003666E5">
        <w:rPr>
          <w:rFonts w:ascii="Arial" w:hAnsi="Arial" w:cs="Arial"/>
          <w:sz w:val="20"/>
        </w:rPr>
        <w:t>A</w:t>
      </w:r>
      <w:r w:rsidRPr="0094278D">
        <w:rPr>
          <w:rFonts w:ascii="Arial" w:hAnsi="Arial" w:cs="Arial"/>
          <w:sz w:val="20"/>
        </w:rPr>
        <w:t xml:space="preserve">dditional </w:t>
      </w:r>
      <w:r w:rsidR="003666E5">
        <w:rPr>
          <w:rFonts w:ascii="Arial" w:hAnsi="Arial" w:cs="Arial"/>
          <w:sz w:val="20"/>
        </w:rPr>
        <w:t>Q</w:t>
      </w:r>
      <w:r w:rsidRPr="0094278D">
        <w:rPr>
          <w:rFonts w:ascii="Arial" w:hAnsi="Arial" w:cs="Arial"/>
          <w:sz w:val="20"/>
        </w:rPr>
        <w:t>uestions?</w:t>
      </w:r>
    </w:p>
    <w:p w14:paraId="745B9000" w14:textId="0C2A6E64" w:rsidR="00E84108" w:rsidRPr="00216BC3" w:rsidRDefault="00E84108" w:rsidP="0094278D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61E8BD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97DDC">
      <w:rPr>
        <w:rFonts w:ascii="Arial" w:hAnsi="Arial" w:cs="Arial"/>
      </w:rPr>
      <w:t>Styr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143E5">
      <w:rPr>
        <w:rFonts w:ascii="Arial" w:hAnsi="Arial" w:cs="Arial"/>
      </w:rPr>
      <w:t>2</w:t>
    </w:r>
    <w:r w:rsidR="00997DDC">
      <w:rPr>
        <w:rFonts w:ascii="Arial" w:hAnsi="Arial" w:cs="Arial"/>
      </w:rPr>
      <w:t>C</w:t>
    </w:r>
    <w:r w:rsidR="004143E5">
      <w:rPr>
        <w:rFonts w:ascii="Arial" w:hAnsi="Arial" w:cs="Arial"/>
      </w:rPr>
      <w:t>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D1990F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97DDC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941448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66E5">
      <w:rPr>
        <w:rFonts w:ascii="Arial" w:hAnsi="Arial" w:cs="Arial"/>
        <w:b w:val="0"/>
        <w:sz w:val="20"/>
      </w:rPr>
      <w:t xml:space="preserve">ASTM </w:t>
    </w:r>
    <w:r w:rsidR="00997DDC">
      <w:rPr>
        <w:rFonts w:ascii="Arial" w:hAnsi="Arial" w:cs="Arial"/>
        <w:b w:val="0"/>
        <w:sz w:val="20"/>
      </w:rPr>
      <w:t>D282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036701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B4D">
      <w:rPr>
        <w:rFonts w:ascii="Arial" w:hAnsi="Arial" w:cs="Arial"/>
        <w:b/>
        <w:sz w:val="22"/>
        <w:szCs w:val="22"/>
      </w:rPr>
      <w:t xml:space="preserve">September </w:t>
    </w:r>
    <w:r w:rsidR="004143E5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844B4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44B4D">
      <w:rPr>
        <w:rFonts w:ascii="Arial" w:hAnsi="Arial" w:cs="Arial"/>
        <w:b/>
        <w:sz w:val="22"/>
        <w:szCs w:val="22"/>
      </w:rPr>
      <w:t>1</w:t>
    </w:r>
    <w:r w:rsidR="004143E5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143E5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00"/>
    <w:multiLevelType w:val="hybridMultilevel"/>
    <w:tmpl w:val="ED02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185C"/>
    <w:rsid w:val="00023BF6"/>
    <w:rsid w:val="0003163E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033A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66E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3E5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62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3AE7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5D4B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B4D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0F0"/>
    <w:rsid w:val="008A7423"/>
    <w:rsid w:val="008B0A30"/>
    <w:rsid w:val="008B74BA"/>
    <w:rsid w:val="008C3B32"/>
    <w:rsid w:val="00921539"/>
    <w:rsid w:val="00930B8B"/>
    <w:rsid w:val="0094278D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DDC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3C93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FEF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65A9C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4289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447"/>
    <w:rsid w:val="00F7264D"/>
    <w:rsid w:val="00F74C83"/>
    <w:rsid w:val="00F849AB"/>
    <w:rsid w:val="00F909E3"/>
    <w:rsid w:val="00F93F31"/>
    <w:rsid w:val="00F94367"/>
    <w:rsid w:val="00FA76ED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78D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4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9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4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8</cp:revision>
  <cp:lastPrinted>2017-05-15T12:42:00Z</cp:lastPrinted>
  <dcterms:created xsi:type="dcterms:W3CDTF">2021-07-15T12:57:00Z</dcterms:created>
  <dcterms:modified xsi:type="dcterms:W3CDTF">2022-06-13T13:08:00Z</dcterms:modified>
</cp:coreProperties>
</file>